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8FBE" w14:textId="77777777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47F26569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392935FA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o aktualności informacji zawartych w oświadczeniu </w:t>
      </w:r>
    </w:p>
    <w:p w14:paraId="7D088093" w14:textId="77777777" w:rsid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 xml:space="preserve">o którym mowa w art. 125 ust. 1 ustawy </w:t>
      </w:r>
      <w:proofErr w:type="spellStart"/>
      <w:r w:rsidRPr="002968A7">
        <w:rPr>
          <w:rFonts w:asciiTheme="minorHAnsi" w:hAnsiTheme="minorHAnsi" w:cstheme="minorHAnsi"/>
          <w:b/>
          <w:sz w:val="20"/>
          <w:szCs w:val="20"/>
          <w:u w:val="single"/>
        </w:rPr>
        <w:t>Pzp</w:t>
      </w:r>
      <w:proofErr w:type="spellEnd"/>
    </w:p>
    <w:p w14:paraId="4A396F8D" w14:textId="77777777" w:rsidR="002968A7" w:rsidRPr="002968A7" w:rsidRDefault="002968A7" w:rsidP="002968A7">
      <w:pPr>
        <w:autoSpaceDE w:val="0"/>
        <w:autoSpaceDN w:val="0"/>
        <w:spacing w:line="240" w:lineRule="auto"/>
        <w:ind w:right="45"/>
        <w:jc w:val="center"/>
        <w:textAlignment w:val="auto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tyczące przesłanek wykluczenia z postępowania</w:t>
      </w:r>
    </w:p>
    <w:p w14:paraId="187960A6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ajorHAnsi" w:eastAsia="Calibri" w:hAnsiTheme="majorHAnsi" w:cs="Arial"/>
          <w:b/>
          <w:sz w:val="20"/>
          <w:szCs w:val="20"/>
        </w:rPr>
      </w:pPr>
    </w:p>
    <w:p w14:paraId="037D6D6A" w14:textId="77777777" w:rsidR="002968A7" w:rsidRPr="002968A7" w:rsidRDefault="002968A7" w:rsidP="002968A7">
      <w:pPr>
        <w:widowControl/>
        <w:numPr>
          <w:ilvl w:val="0"/>
          <w:numId w:val="5"/>
        </w:numPr>
        <w:autoSpaceDE w:val="0"/>
        <w:autoSpaceDN w:val="0"/>
        <w:adjustRightInd/>
        <w:spacing w:after="120" w:line="240" w:lineRule="auto"/>
        <w:ind w:right="45" w:hanging="76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ZAMAWIAJĄCY:</w:t>
      </w:r>
    </w:p>
    <w:p w14:paraId="7DDB3C51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Politechnika Warszawska</w:t>
      </w:r>
    </w:p>
    <w:p w14:paraId="5EA5F432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ul. Plac Politechniki 1</w:t>
      </w:r>
    </w:p>
    <w:p w14:paraId="1F961D46" w14:textId="77777777" w:rsidR="002968A7" w:rsidRPr="002968A7" w:rsidRDefault="002968A7" w:rsidP="002968A7">
      <w:pPr>
        <w:autoSpaceDE w:val="0"/>
        <w:autoSpaceDN w:val="0"/>
        <w:spacing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00-661 Warszawa</w:t>
      </w:r>
    </w:p>
    <w:p w14:paraId="5CEDCA9D" w14:textId="77777777" w:rsidR="002968A7" w:rsidRPr="002968A7" w:rsidRDefault="002968A7" w:rsidP="002968A7">
      <w:pPr>
        <w:autoSpaceDE w:val="0"/>
        <w:autoSpaceDN w:val="0"/>
        <w:spacing w:after="120" w:line="240" w:lineRule="auto"/>
        <w:ind w:left="360" w:right="45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</w:p>
    <w:p w14:paraId="2982CE1D" w14:textId="77777777" w:rsidR="002968A7" w:rsidRDefault="002968A7" w:rsidP="002968A7">
      <w:pPr>
        <w:widowControl/>
        <w:numPr>
          <w:ilvl w:val="0"/>
          <w:numId w:val="5"/>
        </w:numPr>
        <w:adjustRightInd/>
        <w:spacing w:before="120" w:after="120" w:line="240" w:lineRule="auto"/>
        <w:ind w:left="-57" w:firstLine="284"/>
        <w:jc w:val="left"/>
        <w:textAlignment w:val="auto"/>
        <w:rPr>
          <w:rFonts w:asciiTheme="minorHAnsi" w:eastAsia="Calibri" w:hAnsiTheme="minorHAnsi" w:cstheme="minorHAnsi"/>
          <w:b/>
          <w:sz w:val="20"/>
          <w:szCs w:val="20"/>
        </w:rPr>
      </w:pPr>
      <w:r w:rsidRPr="002968A7">
        <w:rPr>
          <w:rFonts w:asciiTheme="minorHAnsi" w:eastAsia="Calibri" w:hAnsiTheme="minorHAnsi" w:cstheme="minorHAnsi"/>
          <w:b/>
          <w:sz w:val="20"/>
          <w:szCs w:val="20"/>
        </w:rPr>
        <w:t>WYKONAWCA:</w:t>
      </w:r>
    </w:p>
    <w:p w14:paraId="1A2A09A7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59C0FA59" w14:textId="77777777" w:rsidR="00C601A1" w:rsidRPr="00FD3711" w:rsidRDefault="00C601A1" w:rsidP="00C601A1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5B510864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EBBB8EC" w14:textId="77777777" w:rsidR="00C601A1" w:rsidRPr="00FD3711" w:rsidRDefault="00C601A1" w:rsidP="00C601A1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12B21259" w14:textId="77777777" w:rsidR="00C601A1" w:rsidRPr="00FD3711" w:rsidRDefault="00C601A1" w:rsidP="00C601A1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5476A74A" w14:textId="77777777" w:rsidR="00C601A1" w:rsidRPr="00FD3711" w:rsidRDefault="00C601A1" w:rsidP="00C601A1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66FC9C3F" w14:textId="77777777" w:rsidR="002968A7" w:rsidRPr="002968A7" w:rsidRDefault="002968A7" w:rsidP="002968A7">
      <w:pPr>
        <w:adjustRightInd/>
        <w:spacing w:line="240" w:lineRule="auto"/>
        <w:textAlignment w:val="auto"/>
        <w:rPr>
          <w:rFonts w:asciiTheme="minorHAnsi" w:eastAsia="Calibri" w:hAnsiTheme="minorHAnsi" w:cstheme="minorHAnsi"/>
          <w:sz w:val="20"/>
          <w:szCs w:val="20"/>
        </w:rPr>
      </w:pPr>
    </w:p>
    <w:p w14:paraId="311188D7" w14:textId="0BE2349A" w:rsidR="00363BAD" w:rsidRDefault="00A55329" w:rsidP="002968A7">
      <w:pPr>
        <w:widowControl/>
        <w:suppressAutoHyphens/>
        <w:adjustRightInd/>
        <w:spacing w:line="360" w:lineRule="auto"/>
        <w:textAlignment w:val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Na potrzeby</w:t>
      </w:r>
      <w:r w:rsidR="002968A7" w:rsidRPr="002968A7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</w:t>
      </w:r>
      <w:r w:rsidR="00866922">
        <w:rPr>
          <w:rFonts w:asciiTheme="minorHAnsi" w:eastAsia="Calibri" w:hAnsiTheme="minorHAnsi" w:cstheme="minorHAnsi"/>
          <w:sz w:val="20"/>
          <w:szCs w:val="20"/>
        </w:rPr>
        <w:t>pod nazwą: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78AD" w:rsidRPr="002878AD">
        <w:rPr>
          <w:rFonts w:asciiTheme="minorHAnsi" w:hAnsiTheme="minorHAnsi" w:cstheme="minorHAnsi"/>
          <w:b/>
          <w:sz w:val="20"/>
          <w:szCs w:val="20"/>
        </w:rPr>
        <w:t xml:space="preserve">Wykonanie usługi ubezpieczeń komunikacyjnych pojazdów użytkowanych na Politechnice Warszawskiej </w:t>
      </w:r>
      <w:r w:rsidR="00363BAD">
        <w:rPr>
          <w:rFonts w:asciiTheme="minorHAnsi" w:hAnsiTheme="minorHAnsi" w:cstheme="minorHAnsi"/>
          <w:b/>
          <w:sz w:val="20"/>
          <w:szCs w:val="20"/>
        </w:rPr>
        <w:t>:</w:t>
      </w:r>
    </w:p>
    <w:p w14:paraId="0402F8FA" w14:textId="13795729" w:rsidR="002968A7" w:rsidRPr="002968A7" w:rsidRDefault="00C601A1" w:rsidP="002968A7">
      <w:pPr>
        <w:widowControl/>
        <w:suppressAutoHyphens/>
        <w:adjustRightInd/>
        <w:spacing w:line="360" w:lineRule="auto"/>
        <w:textAlignment w:val="auto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DF53D7">
        <w:rPr>
          <w:rFonts w:asciiTheme="minorHAnsi" w:hAnsiTheme="minorHAnsi" w:cstheme="minorHAnsi"/>
          <w:sz w:val="20"/>
          <w:szCs w:val="20"/>
        </w:rPr>
        <w:t>oświadczam</w:t>
      </w:r>
      <w:r w:rsidR="002968A7" w:rsidRPr="00DF53D7">
        <w:rPr>
          <w:rFonts w:asciiTheme="minorHAnsi" w:hAnsiTheme="minorHAnsi" w:cstheme="minorHAnsi"/>
          <w:sz w:val="20"/>
          <w:szCs w:val="20"/>
        </w:rPr>
        <w:t>, że informacje zawarte w oświadczeniu, o którym mowa w art. 125 ust. 1 ustawy PZP w zakresie podstaw wykluczenia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z</w:t>
      </w:r>
      <w:r w:rsidR="002968A7" w:rsidRPr="002968A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 xml:space="preserve">postępowania wskazanych przez zamawiającego, </w:t>
      </w:r>
      <w:r w:rsidR="00A55329">
        <w:rPr>
          <w:rFonts w:asciiTheme="minorHAnsi" w:hAnsiTheme="minorHAnsi" w:cstheme="minorHAnsi"/>
          <w:sz w:val="20"/>
          <w:szCs w:val="20"/>
        </w:rPr>
        <w:t xml:space="preserve"> </w:t>
      </w:r>
      <w:r w:rsidR="002968A7" w:rsidRPr="002968A7">
        <w:rPr>
          <w:rFonts w:asciiTheme="minorHAnsi" w:hAnsiTheme="minorHAnsi" w:cstheme="minorHAnsi"/>
          <w:sz w:val="20"/>
          <w:szCs w:val="20"/>
        </w:rPr>
        <w:t>o których mowa w:</w:t>
      </w:r>
    </w:p>
    <w:p w14:paraId="01164B5E" w14:textId="77777777" w:rsidR="002968A7" w:rsidRPr="002968A7" w:rsidRDefault="00AF07EE" w:rsidP="002968A7">
      <w:pPr>
        <w:widowControl/>
        <w:numPr>
          <w:ilvl w:val="4"/>
          <w:numId w:val="7"/>
        </w:numPr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</w:rPr>
      </w:pPr>
      <w:hyperlink r:id="rId8" w:anchor="/document/17337528?unitId=art(108)ust(1)pkt(3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>art. 108 ust. 1 pkt 3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</w:rPr>
        <w:t xml:space="preserve"> ustawy PZP,</w:t>
      </w:r>
    </w:p>
    <w:p w14:paraId="4F55FFA2" w14:textId="77777777" w:rsidR="002968A7" w:rsidRPr="002968A7" w:rsidRDefault="00AF07E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9" w:anchor="/document/17337528?unitId=art(108)ust(1)pkt(4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4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orzeczenia zakazu ubiegania się </w:t>
      </w:r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br/>
        <w:t>o zamówienie publiczne tytułem środka zapobiegawczego,</w:t>
      </w:r>
    </w:p>
    <w:p w14:paraId="313CC351" w14:textId="77777777" w:rsidR="002968A7" w:rsidRPr="002968A7" w:rsidRDefault="00AF07E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hyperlink r:id="rId10" w:anchor="/document/17337528?unitId=art(108)ust(1)pkt(5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5</w:t>
        </w:r>
      </w:hyperlink>
      <w:r w:rsidR="002968A7" w:rsidRPr="002968A7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ustawy PZP, dotyczących zawarcia z innymi wykonawcami porozumienia mającego na celu zakłócenie konkurencji,</w:t>
      </w:r>
    </w:p>
    <w:p w14:paraId="031DDB16" w14:textId="5B915431" w:rsidR="002968A7" w:rsidRPr="00C30BAE" w:rsidRDefault="00AF07EE" w:rsidP="002968A7">
      <w:pPr>
        <w:widowControl/>
        <w:numPr>
          <w:ilvl w:val="4"/>
          <w:numId w:val="7"/>
        </w:numPr>
        <w:suppressAutoHyphens/>
        <w:overflowPunct w:val="0"/>
        <w:autoSpaceDE w:val="0"/>
        <w:adjustRightInd/>
        <w:spacing w:after="120" w:line="240" w:lineRule="auto"/>
        <w:ind w:left="567" w:hanging="357"/>
        <w:jc w:val="left"/>
        <w:textAlignment w:val="auto"/>
        <w:rPr>
          <w:rFonts w:asciiTheme="minorHAnsi" w:hAnsiTheme="minorHAnsi" w:cstheme="minorHAnsi"/>
          <w:sz w:val="20"/>
          <w:szCs w:val="20"/>
          <w:lang w:val="x-none" w:eastAsia="x-none"/>
        </w:rPr>
      </w:pPr>
      <w:hyperlink r:id="rId11" w:anchor="/document/17337528?unitId=art(108)ust(1)pkt(6)&amp;cm=DOCUMENT" w:history="1">
        <w:r w:rsidR="002968A7" w:rsidRPr="002968A7">
          <w:rPr>
            <w:rFonts w:asciiTheme="minorHAnsi" w:hAnsiTheme="minorHAnsi" w:cstheme="minorHAnsi"/>
            <w:color w:val="000000"/>
            <w:sz w:val="20"/>
            <w:szCs w:val="20"/>
            <w:u w:val="single"/>
            <w:lang w:val="x-none" w:eastAsia="x-none"/>
          </w:rPr>
          <w:t>art. 108 ust. 1 pkt 6</w:t>
        </w:r>
      </w:hyperlink>
      <w:r w:rsidR="002968A7" w:rsidRPr="002968A7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 ustawy PZP</w:t>
      </w:r>
      <w:r w:rsidR="00A71856"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33BA0E5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3C41A63" w14:textId="77777777" w:rsidR="002968A7" w:rsidRPr="002968A7" w:rsidRDefault="0039705F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</w:t>
      </w:r>
      <w:r w:rsidR="002968A7" w:rsidRPr="002968A7">
        <w:rPr>
          <w:rFonts w:asciiTheme="minorHAnsi" w:hAnsiTheme="minorHAnsi" w:cstheme="minorHAnsi"/>
          <w:b/>
          <w:bCs/>
          <w:sz w:val="20"/>
          <w:szCs w:val="20"/>
          <w:u w:val="single"/>
        </w:rPr>
        <w:t>.</w:t>
      </w:r>
    </w:p>
    <w:p w14:paraId="1534FD18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CDE2CE1" w14:textId="77777777" w:rsidR="002968A7" w:rsidRPr="002968A7" w:rsidRDefault="002968A7" w:rsidP="002968A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2968A7" w:rsidRPr="002968A7" w14:paraId="12328F13" w14:textId="77777777" w:rsidTr="007330EE">
        <w:trPr>
          <w:jc w:val="center"/>
        </w:trPr>
        <w:tc>
          <w:tcPr>
            <w:tcW w:w="1814" w:type="pct"/>
            <w:vAlign w:val="center"/>
          </w:tcPr>
          <w:p w14:paraId="626C7F30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77585144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968A7" w:rsidRPr="002968A7" w14:paraId="2D154E3F" w14:textId="77777777" w:rsidTr="007330EE">
        <w:trPr>
          <w:jc w:val="center"/>
        </w:trPr>
        <w:tc>
          <w:tcPr>
            <w:tcW w:w="1814" w:type="pct"/>
            <w:vAlign w:val="center"/>
          </w:tcPr>
          <w:p w14:paraId="38A778A3" w14:textId="77777777" w:rsidR="002968A7" w:rsidRPr="002968A7" w:rsidRDefault="002968A7" w:rsidP="002968A7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3FFF2E0" w14:textId="15687C28" w:rsidR="002968A7" w:rsidRPr="002968A7" w:rsidRDefault="007D7D36" w:rsidP="00B00124">
            <w:pPr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25679CAE" w14:textId="77777777" w:rsidR="002968A7" w:rsidRPr="002968A7" w:rsidRDefault="002968A7" w:rsidP="002968A7">
      <w:pPr>
        <w:autoSpaceDE w:val="0"/>
        <w:autoSpaceDN w:val="0"/>
        <w:spacing w:after="120" w:line="240" w:lineRule="auto"/>
        <w:ind w:right="45"/>
        <w:textAlignment w:val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12F2983B" w14:textId="77777777" w:rsidR="002968A7" w:rsidRPr="002968A7" w:rsidRDefault="002968A7" w:rsidP="002968A7">
      <w:pPr>
        <w:widowControl/>
        <w:adjustRightInd/>
        <w:spacing w:after="200" w:line="276" w:lineRule="auto"/>
        <w:jc w:val="left"/>
        <w:textAlignment w:val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7FC6BAD0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05F9C44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59EBEEC6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B33FBFE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245725DA" w14:textId="77777777" w:rsidR="002968A7" w:rsidRPr="00E4305B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FD7041B" w14:textId="77777777" w:rsidR="00A71856" w:rsidRDefault="00A71856" w:rsidP="006E6E78">
      <w:pPr>
        <w:spacing w:line="240" w:lineRule="auto"/>
        <w:ind w:left="28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52A63277" w14:textId="77777777" w:rsidR="002878AD" w:rsidRDefault="002878AD" w:rsidP="006E6E78">
      <w:pPr>
        <w:spacing w:line="240" w:lineRule="auto"/>
        <w:ind w:left="284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3E53E939" w14:textId="5B9DDFF9" w:rsidR="002968A7" w:rsidRPr="002968A7" w:rsidRDefault="002968A7" w:rsidP="006E6E78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2968A7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</w:t>
      </w:r>
      <w:r w:rsidR="004C441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2968A7">
        <w:rPr>
          <w:rFonts w:asciiTheme="minorHAnsi" w:hAnsiTheme="minorHAnsi" w:cstheme="minorHAnsi"/>
          <w:b/>
          <w:bCs/>
          <w:sz w:val="20"/>
          <w:szCs w:val="20"/>
        </w:rPr>
        <w:t xml:space="preserve"> do Formularza oferty</w:t>
      </w:r>
    </w:p>
    <w:p w14:paraId="3426FF0F" w14:textId="77777777" w:rsidR="002968A7" w:rsidRDefault="002968A7" w:rsidP="002968A7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713A3A3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Wykonawca:</w:t>
      </w:r>
    </w:p>
    <w:p w14:paraId="27797F1B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..</w:t>
      </w:r>
    </w:p>
    <w:p w14:paraId="7B0DEEF2" w14:textId="77777777" w:rsidR="002968A7" w:rsidRPr="00FD3711" w:rsidRDefault="002968A7" w:rsidP="002968A7">
      <w:pPr>
        <w:spacing w:line="240" w:lineRule="auto"/>
        <w:ind w:right="5954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(pełna nazwa/firma, adres, w zależności od podmiotu: NIP/PESEL, KRS/</w:t>
      </w:r>
      <w:proofErr w:type="spellStart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CEiDG</w:t>
      </w:r>
      <w:proofErr w:type="spellEnd"/>
      <w:r w:rsidRPr="00FD3711">
        <w:rPr>
          <w:rFonts w:asciiTheme="minorHAnsi" w:hAnsiTheme="minorHAnsi" w:cstheme="minorHAnsi"/>
          <w:sz w:val="20"/>
          <w:szCs w:val="20"/>
          <w:vertAlign w:val="superscript"/>
        </w:rPr>
        <w:t>)</w:t>
      </w:r>
    </w:p>
    <w:p w14:paraId="6094A65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41BE04CA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1CA812A" w14:textId="77777777" w:rsidR="002968A7" w:rsidRPr="00FD3711" w:rsidRDefault="002968A7" w:rsidP="002968A7">
      <w:pPr>
        <w:spacing w:before="120"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</w:p>
    <w:p w14:paraId="40CA028C" w14:textId="77777777" w:rsidR="002968A7" w:rsidRPr="00FD3711" w:rsidRDefault="002968A7" w:rsidP="002968A7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  <w:vertAlign w:val="superscript"/>
        </w:rPr>
      </w:pPr>
      <w:r w:rsidRPr="00FD3711">
        <w:rPr>
          <w:rFonts w:asciiTheme="minorHAnsi" w:hAnsiTheme="minorHAnsi" w:cstheme="minorHAnsi"/>
          <w:i/>
          <w:sz w:val="20"/>
          <w:szCs w:val="20"/>
          <w:vertAlign w:val="superscript"/>
        </w:rPr>
        <w:t>(imię, nazwisko, stanowisko/podstawa do reprezentacji)</w:t>
      </w:r>
    </w:p>
    <w:p w14:paraId="20D089FB" w14:textId="77777777" w:rsidR="002968A7" w:rsidRPr="00FD3711" w:rsidRDefault="002968A7" w:rsidP="002968A7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B4A22D8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br/>
        <w:t xml:space="preserve">o której mowa w </w:t>
      </w:r>
      <w:r w:rsidRPr="00FD3711">
        <w:rPr>
          <w:rFonts w:asciiTheme="minorHAnsi" w:hAnsiTheme="minorHAnsi" w:cstheme="minorHAnsi"/>
          <w:b/>
          <w:sz w:val="20"/>
          <w:szCs w:val="20"/>
        </w:rPr>
        <w:t>art. 108</w:t>
      </w:r>
      <w:r w:rsidRPr="00FD3711">
        <w:rPr>
          <w:rFonts w:asciiTheme="minorHAnsi" w:hAnsiTheme="minorHAnsi" w:cstheme="minorHAnsi"/>
          <w:sz w:val="20"/>
          <w:szCs w:val="20"/>
        </w:rPr>
        <w:t xml:space="preserve"> </w:t>
      </w:r>
      <w:r w:rsidRPr="00FD3711">
        <w:rPr>
          <w:rFonts w:asciiTheme="minorHAnsi" w:hAnsiTheme="minorHAnsi" w:cstheme="minorHAnsi"/>
          <w:b/>
          <w:bCs/>
          <w:sz w:val="20"/>
          <w:szCs w:val="20"/>
        </w:rPr>
        <w:t>ust. 1 pkt 5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ustawy z dnia 11 września 2019 r. </w:t>
      </w:r>
    </w:p>
    <w:p w14:paraId="6627AF4E" w14:textId="77777777" w:rsidR="002968A7" w:rsidRPr="00FD3711" w:rsidRDefault="002968A7" w:rsidP="002968A7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FD3711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1B7D2079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A539355" w14:textId="5A21BEB4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, </w:t>
      </w:r>
      <w:r w:rsidRPr="00FD3711">
        <w:rPr>
          <w:rFonts w:asciiTheme="minorHAnsi" w:hAnsiTheme="minorHAnsi" w:cstheme="minorHAnsi"/>
          <w:bCs/>
          <w:sz w:val="20"/>
          <w:szCs w:val="20"/>
        </w:rPr>
        <w:t>prowadzonego przez Politechnikę Warszawską,</w:t>
      </w:r>
      <w:r w:rsidRPr="00FD3711">
        <w:rPr>
          <w:rFonts w:asciiTheme="minorHAnsi" w:hAnsiTheme="minorHAnsi" w:cstheme="minorHAnsi"/>
          <w:sz w:val="20"/>
          <w:szCs w:val="20"/>
        </w:rPr>
        <w:t xml:space="preserve"> p</w:t>
      </w:r>
      <w:r w:rsidR="00866922">
        <w:rPr>
          <w:rFonts w:asciiTheme="minorHAnsi" w:hAnsiTheme="minorHAnsi" w:cstheme="minorHAnsi"/>
          <w:sz w:val="20"/>
          <w:szCs w:val="20"/>
        </w:rPr>
        <w:t xml:space="preserve">od </w:t>
      </w:r>
      <w:r w:rsidRPr="00FD3711">
        <w:rPr>
          <w:rFonts w:asciiTheme="minorHAnsi" w:hAnsiTheme="minorHAnsi" w:cstheme="minorHAnsi"/>
          <w:sz w:val="20"/>
          <w:szCs w:val="20"/>
        </w:rPr>
        <w:t>n</w:t>
      </w:r>
      <w:r w:rsidR="00866922">
        <w:rPr>
          <w:rFonts w:asciiTheme="minorHAnsi" w:hAnsiTheme="minorHAnsi" w:cstheme="minorHAnsi"/>
          <w:sz w:val="20"/>
          <w:szCs w:val="20"/>
        </w:rPr>
        <w:t>azwą:</w:t>
      </w:r>
      <w:r w:rsidRPr="00FD371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78AD" w:rsidRPr="002878AD">
        <w:rPr>
          <w:rFonts w:asciiTheme="minorHAnsi" w:hAnsiTheme="minorHAnsi" w:cstheme="minorHAnsi"/>
          <w:b/>
          <w:sz w:val="20"/>
          <w:szCs w:val="20"/>
        </w:rPr>
        <w:t>Wykonanie usługi ubezpieczeń komunikacyjnych pojazdów użytkowanych na Politechnice Warszawskiej</w:t>
      </w: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:</w:t>
      </w:r>
    </w:p>
    <w:p w14:paraId="6347E165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579EBE66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 którego/których oferta/oferty została/zostały złożone w niniejszym postępowaniu:</w:t>
      </w:r>
    </w:p>
    <w:p w14:paraId="7FFB3FAB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64C6838C" w14:textId="77777777" w:rsidR="002968A7" w:rsidRPr="00FD3711" w:rsidRDefault="002968A7" w:rsidP="002968A7">
      <w:pPr>
        <w:pStyle w:val="Akapitzlist"/>
        <w:numPr>
          <w:ilvl w:val="0"/>
          <w:numId w:val="1"/>
        </w:numPr>
        <w:spacing w:line="240" w:lineRule="auto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[…];</w:t>
      </w:r>
    </w:p>
    <w:p w14:paraId="2EB17896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696BED74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6C81689C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3B9710F9" w14:textId="77777777" w:rsidR="002968A7" w:rsidRPr="00FD3711" w:rsidRDefault="002968A7" w:rsidP="002968A7">
      <w:pPr>
        <w:pStyle w:val="Akapitzlist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D3711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[…];</w:t>
      </w:r>
    </w:p>
    <w:p w14:paraId="2D72F44E" w14:textId="77777777" w:rsidR="002968A7" w:rsidRPr="00FD3711" w:rsidRDefault="002968A7" w:rsidP="002968A7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2E1311A1" w14:textId="77777777" w:rsidR="002968A7" w:rsidRPr="00FD3711" w:rsidRDefault="002968A7" w:rsidP="002968A7">
      <w:pPr>
        <w:pStyle w:val="Akapitzlist"/>
        <w:numPr>
          <w:ilvl w:val="0"/>
          <w:numId w:val="2"/>
        </w:numPr>
        <w:spacing w:line="240" w:lineRule="auto"/>
        <w:ind w:left="714" w:hanging="357"/>
        <w:rPr>
          <w:rFonts w:asciiTheme="minorHAnsi" w:hAnsiTheme="minorHAnsi" w:cstheme="minorHAnsi"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*oświadczam, że NIE należę do tej samej grupy kapitałowej</w:t>
      </w:r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Pr="00FD3711">
        <w:rPr>
          <w:rFonts w:asciiTheme="minorHAnsi" w:hAnsiTheme="minorHAnsi" w:cstheme="minorHAnsi"/>
          <w:sz w:val="20"/>
          <w:szCs w:val="20"/>
        </w:rPr>
        <w:t xml:space="preserve">o której mowa w art. 108 ust. 1 pkt 5 </w:t>
      </w:r>
      <w:proofErr w:type="spellStart"/>
      <w:r w:rsidRPr="00FD3711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, w rozumieniu ustawy z dnia 16.02.2007 r. o ochronie konkurencji i konsumentów (</w:t>
      </w:r>
      <w:proofErr w:type="spellStart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t.j</w:t>
      </w:r>
      <w:proofErr w:type="spellEnd"/>
      <w:r w:rsidRPr="00FD3711">
        <w:rPr>
          <w:rFonts w:asciiTheme="minorHAnsi" w:hAnsiTheme="minorHAnsi" w:cstheme="minorHAnsi"/>
          <w:sz w:val="20"/>
          <w:szCs w:val="20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2C98174B" w14:textId="77777777" w:rsidR="002968A7" w:rsidRPr="00FD3711" w:rsidRDefault="002968A7" w:rsidP="002968A7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FD3711">
        <w:rPr>
          <w:rFonts w:asciiTheme="minorHAnsi" w:hAnsiTheme="minorHAnsi" w:cstheme="minorHAnsi"/>
          <w:b/>
          <w:bCs/>
          <w:sz w:val="20"/>
          <w:szCs w:val="20"/>
          <w:u w:val="single"/>
        </w:rPr>
        <w:t>*niepotrzebne skreślić</w:t>
      </w:r>
    </w:p>
    <w:p w14:paraId="61C26EDD" w14:textId="77777777" w:rsidR="002968A7" w:rsidRPr="00FD3711" w:rsidRDefault="002968A7" w:rsidP="002968A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7B23ED39" w14:textId="77777777" w:rsidR="00FD3711" w:rsidRPr="00FD3711" w:rsidRDefault="002968A7" w:rsidP="002968A7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  <w:r w:rsidRPr="00FD3711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FD3711" w:rsidRPr="002968A7" w14:paraId="6CBBDF88" w14:textId="77777777" w:rsidTr="007330EE">
        <w:trPr>
          <w:jc w:val="center"/>
        </w:trPr>
        <w:tc>
          <w:tcPr>
            <w:tcW w:w="1814" w:type="pct"/>
            <w:vAlign w:val="center"/>
          </w:tcPr>
          <w:p w14:paraId="2C5094DA" w14:textId="77777777" w:rsidR="00FD3711" w:rsidRPr="002968A7" w:rsidRDefault="00FD3711" w:rsidP="007330EE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3186" w:type="pct"/>
            <w:vAlign w:val="center"/>
          </w:tcPr>
          <w:p w14:paraId="2A6B2D76" w14:textId="77777777" w:rsidR="00FD3711" w:rsidRPr="002968A7" w:rsidRDefault="00FD3711" w:rsidP="006E6E78">
            <w:pPr>
              <w:adjustRightInd/>
              <w:spacing w:line="240" w:lineRule="auto"/>
              <w:jc w:val="center"/>
              <w:textAlignment w:val="auto"/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</w:pPr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Podpis(y) osoby(osób) upoważnionej(</w:t>
            </w:r>
            <w:proofErr w:type="spellStart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ych</w:t>
            </w:r>
            <w:proofErr w:type="spellEnd"/>
            <w:r w:rsidRPr="002968A7">
              <w:rPr>
                <w:rFonts w:asciiTheme="majorHAnsi" w:hAnsiTheme="majorHAnsi" w:cs="Arial"/>
                <w:i/>
                <w:sz w:val="20"/>
                <w:szCs w:val="20"/>
                <w:u w:val="single"/>
              </w:rPr>
              <w:t>) do podpisania w imieniu Wykonawcy(ów) kwalifikowanym podpisem elektronicznym</w:t>
            </w:r>
          </w:p>
        </w:tc>
      </w:tr>
    </w:tbl>
    <w:p w14:paraId="4EA221B6" w14:textId="69A57FC6" w:rsidR="003408A4" w:rsidRPr="00271B90" w:rsidRDefault="003408A4" w:rsidP="00E668AA">
      <w:pPr>
        <w:spacing w:line="240" w:lineRule="auto"/>
        <w:rPr>
          <w:rFonts w:asciiTheme="majorHAnsi" w:hAnsiTheme="majorHAnsi" w:cs="Arial"/>
          <w:i/>
          <w:sz w:val="20"/>
          <w:szCs w:val="20"/>
          <w:u w:val="single"/>
        </w:rPr>
      </w:pPr>
    </w:p>
    <w:sectPr w:rsidR="003408A4" w:rsidRPr="00271B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76E3A" w14:textId="77777777" w:rsidR="00AF07EE" w:rsidRDefault="00AF07EE" w:rsidP="002968A7">
      <w:pPr>
        <w:spacing w:line="240" w:lineRule="auto"/>
      </w:pPr>
      <w:r>
        <w:separator/>
      </w:r>
    </w:p>
  </w:endnote>
  <w:endnote w:type="continuationSeparator" w:id="0">
    <w:p w14:paraId="3B9D1C30" w14:textId="77777777" w:rsidR="00AF07EE" w:rsidRDefault="00AF07EE" w:rsidP="00296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5F455" w14:textId="77777777" w:rsidR="00AF07EE" w:rsidRDefault="00AF07EE" w:rsidP="002968A7">
      <w:pPr>
        <w:spacing w:line="240" w:lineRule="auto"/>
      </w:pPr>
      <w:r>
        <w:separator/>
      </w:r>
    </w:p>
  </w:footnote>
  <w:footnote w:type="continuationSeparator" w:id="0">
    <w:p w14:paraId="35A9AF97" w14:textId="77777777" w:rsidR="00AF07EE" w:rsidRDefault="00AF07EE" w:rsidP="002968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2722C" w14:textId="427749F0" w:rsidR="002968A7" w:rsidRPr="002968A7" w:rsidRDefault="002968A7" w:rsidP="002968A7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2968A7">
      <w:rPr>
        <w:rFonts w:asciiTheme="minorHAnsi" w:hAnsiTheme="minorHAnsi" w:cstheme="minorHAnsi"/>
        <w:sz w:val="20"/>
        <w:szCs w:val="20"/>
      </w:rPr>
      <w:t>Nr referencyjny: ZP.</w:t>
    </w:r>
    <w:r w:rsidR="00866922">
      <w:rPr>
        <w:rFonts w:asciiTheme="minorHAnsi" w:hAnsiTheme="minorHAnsi" w:cstheme="minorHAnsi"/>
        <w:sz w:val="20"/>
        <w:szCs w:val="20"/>
      </w:rPr>
      <w:t>U</w:t>
    </w:r>
    <w:r w:rsidR="00363BAD">
      <w:rPr>
        <w:rFonts w:asciiTheme="minorHAnsi" w:hAnsiTheme="minorHAnsi" w:cstheme="minorHAnsi"/>
        <w:sz w:val="20"/>
        <w:szCs w:val="20"/>
      </w:rPr>
      <w:t>.DS</w:t>
    </w:r>
    <w:r w:rsidRPr="002968A7">
      <w:rPr>
        <w:rFonts w:asciiTheme="minorHAnsi" w:hAnsiTheme="minorHAnsi" w:cstheme="minorHAnsi"/>
        <w:sz w:val="20"/>
        <w:szCs w:val="20"/>
      </w:rPr>
      <w:t>.</w:t>
    </w:r>
    <w:r w:rsidR="002878AD">
      <w:rPr>
        <w:rFonts w:asciiTheme="minorHAnsi" w:hAnsiTheme="minorHAnsi" w:cstheme="minorHAnsi"/>
        <w:sz w:val="20"/>
        <w:szCs w:val="20"/>
      </w:rPr>
      <w:t>50</w:t>
    </w:r>
    <w:r w:rsidRPr="002968A7">
      <w:rPr>
        <w:rFonts w:asciiTheme="minorHAnsi" w:hAnsiTheme="minorHAnsi" w:cstheme="minorHAnsi"/>
        <w:sz w:val="20"/>
        <w:szCs w:val="20"/>
      </w:rPr>
      <w:t>.202</w:t>
    </w:r>
    <w:r w:rsidR="00866922">
      <w:rPr>
        <w:rFonts w:asciiTheme="minorHAnsi" w:hAnsiTheme="minorHAnsi"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D0304D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Theme="minorHAnsi" w:eastAsia="Calibri" w:hAnsiTheme="minorHAnsi" w:cstheme="minorHAnsi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8F229D"/>
    <w:multiLevelType w:val="multilevel"/>
    <w:tmpl w:val="D04C96C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iCs w:val="0"/>
        <w:sz w:val="20"/>
        <w:szCs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67"/>
    <w:rsid w:val="00014C2D"/>
    <w:rsid w:val="00074DF9"/>
    <w:rsid w:val="00076C37"/>
    <w:rsid w:val="00077CD7"/>
    <w:rsid w:val="00101BA6"/>
    <w:rsid w:val="001F0E8C"/>
    <w:rsid w:val="00212567"/>
    <w:rsid w:val="00271B90"/>
    <w:rsid w:val="002878AD"/>
    <w:rsid w:val="002968A7"/>
    <w:rsid w:val="00312196"/>
    <w:rsid w:val="003408A4"/>
    <w:rsid w:val="00363BAD"/>
    <w:rsid w:val="0039705F"/>
    <w:rsid w:val="003D3067"/>
    <w:rsid w:val="003E1509"/>
    <w:rsid w:val="00410757"/>
    <w:rsid w:val="004C441E"/>
    <w:rsid w:val="004E26A0"/>
    <w:rsid w:val="00542986"/>
    <w:rsid w:val="0057397C"/>
    <w:rsid w:val="00607D1E"/>
    <w:rsid w:val="006E6E78"/>
    <w:rsid w:val="007330EE"/>
    <w:rsid w:val="007D7D36"/>
    <w:rsid w:val="007E3C0E"/>
    <w:rsid w:val="00866922"/>
    <w:rsid w:val="008C74AA"/>
    <w:rsid w:val="00937DBF"/>
    <w:rsid w:val="009E4B80"/>
    <w:rsid w:val="00A55329"/>
    <w:rsid w:val="00A71856"/>
    <w:rsid w:val="00AF07EE"/>
    <w:rsid w:val="00B00124"/>
    <w:rsid w:val="00B06E21"/>
    <w:rsid w:val="00BB5861"/>
    <w:rsid w:val="00C30BAE"/>
    <w:rsid w:val="00C601A1"/>
    <w:rsid w:val="00D26A18"/>
    <w:rsid w:val="00D44625"/>
    <w:rsid w:val="00DF53D7"/>
    <w:rsid w:val="00E4305B"/>
    <w:rsid w:val="00E668AA"/>
    <w:rsid w:val="00E97028"/>
    <w:rsid w:val="00EA2B31"/>
    <w:rsid w:val="00F700E6"/>
    <w:rsid w:val="00F71E5A"/>
    <w:rsid w:val="00F954E4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0B17D"/>
  <w15:docId w15:val="{20B7CC7A-E44F-4C99-ACA6-02E3DDDE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968A7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68A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68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68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8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8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968A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B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B9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878C-D278-4F02-84B0-F5625F9F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4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ochacka Dorota</cp:lastModifiedBy>
  <cp:revision>10</cp:revision>
  <cp:lastPrinted>2021-10-18T11:33:00Z</cp:lastPrinted>
  <dcterms:created xsi:type="dcterms:W3CDTF">2022-04-05T12:28:00Z</dcterms:created>
  <dcterms:modified xsi:type="dcterms:W3CDTF">2023-10-24T07:25:00Z</dcterms:modified>
</cp:coreProperties>
</file>